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1BA3" w14:textId="77777777" w:rsidR="00507BD6" w:rsidRDefault="004D0294" w:rsidP="00507BD6">
      <w:pPr>
        <w:pStyle w:val="Nzev"/>
        <w:rPr>
          <w:sz w:val="36"/>
        </w:rPr>
      </w:pPr>
      <w:bookmarkStart w:id="0" w:name="_GoBack"/>
      <w:bookmarkEnd w:id="0"/>
      <w:r>
        <w:rPr>
          <w:sz w:val="36"/>
        </w:rPr>
        <w:t xml:space="preserve"> </w:t>
      </w:r>
      <w:r w:rsidR="00CC14BB">
        <w:rPr>
          <w:sz w:val="36"/>
        </w:rPr>
        <w:t xml:space="preserve">                    </w:t>
      </w:r>
    </w:p>
    <w:p w14:paraId="55400771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46A61FB" w14:textId="77777777" w:rsidR="00507BD6" w:rsidRDefault="00507BD6" w:rsidP="00507BD6">
      <w:pPr>
        <w:pStyle w:val="Zkladntext"/>
        <w:jc w:val="center"/>
        <w:rPr>
          <w:i/>
        </w:rPr>
      </w:pPr>
    </w:p>
    <w:p w14:paraId="503D8B30" w14:textId="77777777" w:rsidR="00507BD6" w:rsidRDefault="00507BD6" w:rsidP="00507BD6">
      <w:pPr>
        <w:pStyle w:val="Zkladntext"/>
        <w:jc w:val="center"/>
        <w:rPr>
          <w:i/>
        </w:rPr>
      </w:pPr>
    </w:p>
    <w:p w14:paraId="64118255" w14:textId="77777777" w:rsidR="00507BD6" w:rsidRDefault="00507BD6" w:rsidP="00507BD6">
      <w:pPr>
        <w:pStyle w:val="Zkladntext"/>
        <w:jc w:val="center"/>
        <w:rPr>
          <w:i/>
        </w:rPr>
      </w:pPr>
    </w:p>
    <w:p w14:paraId="0EC1E52D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2298FDF0" wp14:editId="62529250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B136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6D78317E" w14:textId="77777777" w:rsidR="00507BD6" w:rsidRDefault="00507BD6" w:rsidP="00507BD6">
      <w:pPr>
        <w:pStyle w:val="Zkladntext"/>
        <w:jc w:val="center"/>
        <w:rPr>
          <w:i/>
        </w:rPr>
      </w:pPr>
    </w:p>
    <w:p w14:paraId="370F968D" w14:textId="77777777" w:rsidR="00507BD6" w:rsidRDefault="00507BD6" w:rsidP="00507BD6">
      <w:pPr>
        <w:pStyle w:val="Zkladntext"/>
        <w:jc w:val="center"/>
        <w:rPr>
          <w:i/>
        </w:rPr>
      </w:pPr>
    </w:p>
    <w:p w14:paraId="6C0F68BA" w14:textId="77777777" w:rsidR="00507BD6" w:rsidRDefault="00507BD6" w:rsidP="00507BD6">
      <w:pPr>
        <w:pStyle w:val="Zkladntext"/>
        <w:jc w:val="center"/>
        <w:rPr>
          <w:i/>
        </w:rPr>
      </w:pPr>
    </w:p>
    <w:p w14:paraId="263188AE" w14:textId="77777777" w:rsidR="00507BD6" w:rsidRDefault="00507BD6" w:rsidP="00507BD6">
      <w:pPr>
        <w:pStyle w:val="Zkladntext"/>
        <w:jc w:val="center"/>
        <w:rPr>
          <w:i/>
        </w:rPr>
      </w:pPr>
    </w:p>
    <w:p w14:paraId="55553E45" w14:textId="77777777" w:rsidR="00507BD6" w:rsidRDefault="00507BD6" w:rsidP="00507BD6">
      <w:pPr>
        <w:pStyle w:val="Zkladntext"/>
        <w:jc w:val="center"/>
        <w:rPr>
          <w:i/>
        </w:rPr>
      </w:pPr>
    </w:p>
    <w:p w14:paraId="4242CCB6" w14:textId="77777777" w:rsidR="00507BD6" w:rsidRDefault="00507BD6" w:rsidP="00507BD6">
      <w:pPr>
        <w:pStyle w:val="Zkladntext"/>
        <w:jc w:val="center"/>
        <w:rPr>
          <w:i/>
        </w:rPr>
      </w:pPr>
    </w:p>
    <w:p w14:paraId="17B42E52" w14:textId="77777777" w:rsidR="00507BD6" w:rsidRDefault="00507BD6" w:rsidP="00507BD6">
      <w:pPr>
        <w:pStyle w:val="Zkladntext"/>
        <w:jc w:val="center"/>
        <w:rPr>
          <w:i/>
        </w:rPr>
      </w:pPr>
    </w:p>
    <w:p w14:paraId="7661CF36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1573923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A37CA8F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3962976E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16583BB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51F8A743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876AC">
        <w:rPr>
          <w:rFonts w:ascii="Times New Roman" w:hAnsi="Times New Roman"/>
          <w:b/>
          <w:sz w:val="36"/>
        </w:rPr>
        <w:t>3</w:t>
      </w:r>
      <w:r w:rsidRPr="00507BD6">
        <w:rPr>
          <w:rFonts w:ascii="Times New Roman" w:hAnsi="Times New Roman"/>
          <w:b/>
          <w:sz w:val="36"/>
        </w:rPr>
        <w:t>/20</w:t>
      </w:r>
      <w:r w:rsidR="00256200">
        <w:rPr>
          <w:rFonts w:ascii="Times New Roman" w:hAnsi="Times New Roman"/>
          <w:b/>
          <w:sz w:val="36"/>
        </w:rPr>
        <w:t>20</w:t>
      </w:r>
    </w:p>
    <w:p w14:paraId="4B359ADE" w14:textId="77777777" w:rsidR="00507BD6" w:rsidRDefault="005F46B9" w:rsidP="005F46B9">
      <w:pPr>
        <w:spacing w:before="200" w:after="0"/>
        <w:jc w:val="center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sz w:val="24"/>
          <w:szCs w:val="24"/>
        </w:rPr>
        <w:t xml:space="preserve">ze dne </w:t>
      </w:r>
      <w:r w:rsidR="004D0294" w:rsidRPr="004D0294">
        <w:rPr>
          <w:rFonts w:ascii="Times New Roman" w:hAnsi="Times New Roman" w:cs="Times New Roman"/>
          <w:sz w:val="24"/>
          <w:szCs w:val="24"/>
        </w:rPr>
        <w:t>5</w:t>
      </w:r>
      <w:r w:rsidRPr="004D0294">
        <w:rPr>
          <w:rFonts w:ascii="Times New Roman" w:hAnsi="Times New Roman" w:cs="Times New Roman"/>
          <w:sz w:val="24"/>
          <w:szCs w:val="24"/>
        </w:rPr>
        <w:t xml:space="preserve">. </w:t>
      </w:r>
      <w:r w:rsidR="004D0294" w:rsidRPr="004D0294">
        <w:rPr>
          <w:rFonts w:ascii="Times New Roman" w:hAnsi="Times New Roman" w:cs="Times New Roman"/>
          <w:sz w:val="24"/>
          <w:szCs w:val="24"/>
        </w:rPr>
        <w:t>6</w:t>
      </w:r>
      <w:r w:rsidRPr="004D0294">
        <w:rPr>
          <w:rFonts w:ascii="Times New Roman" w:hAnsi="Times New Roman" w:cs="Times New Roman"/>
          <w:sz w:val="24"/>
          <w:szCs w:val="24"/>
        </w:rPr>
        <w:t>. 2020</w:t>
      </w:r>
    </w:p>
    <w:p w14:paraId="62831535" w14:textId="77777777" w:rsidR="005F46B9" w:rsidRPr="005F46B9" w:rsidRDefault="005F46B9" w:rsidP="005F46B9">
      <w:pPr>
        <w:spacing w:before="200"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D174EF" w14:textId="77777777" w:rsidR="00507BD6" w:rsidRPr="00507BD6" w:rsidRDefault="00693510" w:rsidP="00507BD6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>kterou se zruš</w:t>
      </w:r>
      <w:r w:rsidR="00256200">
        <w:rPr>
          <w:b/>
          <w:sz w:val="32"/>
        </w:rPr>
        <w:t xml:space="preserve">uje </w:t>
      </w:r>
      <w:r w:rsidR="005F46B9">
        <w:rPr>
          <w:b/>
          <w:sz w:val="32"/>
        </w:rPr>
        <w:t>obecně závazná vyhláška č. 1/201</w:t>
      </w:r>
      <w:r w:rsidR="00256200">
        <w:rPr>
          <w:b/>
          <w:sz w:val="32"/>
        </w:rPr>
        <w:t>8</w:t>
      </w:r>
      <w:r>
        <w:rPr>
          <w:b/>
          <w:sz w:val="32"/>
        </w:rPr>
        <w:t>,</w:t>
      </w:r>
      <w:r>
        <w:rPr>
          <w:b/>
          <w:sz w:val="32"/>
        </w:rPr>
        <w:br/>
        <w:t xml:space="preserve">o </w:t>
      </w:r>
      <w:r w:rsidR="00256200">
        <w:rPr>
          <w:b/>
          <w:sz w:val="32"/>
        </w:rPr>
        <w:t xml:space="preserve">podmínkách pro zahájení nebo nabízení přepravy řidičem taxislužby na území statutárního města </w:t>
      </w:r>
      <w:r>
        <w:rPr>
          <w:b/>
          <w:sz w:val="32"/>
        </w:rPr>
        <w:t>České Budějovice</w:t>
      </w:r>
    </w:p>
    <w:p w14:paraId="537FD721" w14:textId="77777777" w:rsidR="005F46B9" w:rsidRDefault="005F46B9" w:rsidP="0050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CF2D0" w14:textId="77777777" w:rsidR="005F46B9" w:rsidRDefault="005F46B9" w:rsidP="0050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C0FFE" w14:textId="77777777" w:rsidR="005F46B9" w:rsidRDefault="005F46B9" w:rsidP="0050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E7BD6" w14:textId="77777777" w:rsidR="005F46B9" w:rsidRDefault="005F46B9" w:rsidP="0050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17E42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200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256200" w:rsidRPr="00256200">
        <w:rPr>
          <w:rFonts w:ascii="Times New Roman" w:hAnsi="Times New Roman" w:cs="Times New Roman"/>
          <w:b/>
          <w:sz w:val="24"/>
          <w:szCs w:val="24"/>
        </w:rPr>
        <w:t>1</w:t>
      </w:r>
      <w:r w:rsidR="003C442B" w:rsidRPr="002562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200" w:rsidRPr="00256200">
        <w:rPr>
          <w:rFonts w:ascii="Times New Roman" w:hAnsi="Times New Roman" w:cs="Times New Roman"/>
          <w:b/>
          <w:sz w:val="24"/>
          <w:szCs w:val="24"/>
        </w:rPr>
        <w:t>7. 2020</w:t>
      </w:r>
    </w:p>
    <w:p w14:paraId="1D2588B0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43F99231" w14:textId="77777777" w:rsidR="009A2763" w:rsidRPr="008E573C" w:rsidRDefault="000876AC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256200">
        <w:rPr>
          <w:rFonts w:ascii="Times New Roman" w:hAnsi="Times New Roman" w:cs="Times New Roman"/>
          <w:b/>
          <w:sz w:val="24"/>
        </w:rPr>
        <w:t>/2020</w:t>
      </w:r>
    </w:p>
    <w:p w14:paraId="586A3BDD" w14:textId="77777777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Pr="008E573C">
        <w:rPr>
          <w:b/>
          <w:sz w:val="24"/>
        </w:rPr>
        <w:br/>
      </w:r>
      <w:r w:rsidR="00693510" w:rsidRPr="00693510">
        <w:rPr>
          <w:b/>
          <w:sz w:val="24"/>
        </w:rPr>
        <w:t xml:space="preserve">kterou se zrušuje obecně závazná vyhláška </w:t>
      </w:r>
      <w:r w:rsidR="00256200">
        <w:rPr>
          <w:b/>
          <w:sz w:val="24"/>
        </w:rPr>
        <w:t xml:space="preserve">č. </w:t>
      </w:r>
      <w:r w:rsidR="005F46B9">
        <w:rPr>
          <w:b/>
          <w:sz w:val="24"/>
        </w:rPr>
        <w:t>1/201</w:t>
      </w:r>
      <w:r w:rsidR="00256200" w:rsidRPr="00256200">
        <w:rPr>
          <w:b/>
          <w:sz w:val="24"/>
        </w:rPr>
        <w:t>8,</w:t>
      </w:r>
      <w:r w:rsidR="00256200" w:rsidRPr="00256200">
        <w:rPr>
          <w:b/>
          <w:sz w:val="24"/>
        </w:rPr>
        <w:br/>
        <w:t>o podmínkách pro zahájení nebo nabízení přepravy řidičem taxislužby na území statutárního města České Budějovice</w:t>
      </w:r>
    </w:p>
    <w:p w14:paraId="7E8773DC" w14:textId="77777777" w:rsidR="009A2763" w:rsidRPr="008E573C" w:rsidRDefault="009A2763" w:rsidP="009A2763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4D0294">
        <w:rPr>
          <w:sz w:val="24"/>
        </w:rPr>
        <w:t>5. 6. </w:t>
      </w:r>
      <w:r w:rsidR="007E463A">
        <w:rPr>
          <w:sz w:val="24"/>
        </w:rPr>
        <w:t>2020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</w:t>
      </w:r>
      <w:r w:rsidRPr="004D0294">
        <w:rPr>
          <w:sz w:val="24"/>
        </w:rPr>
        <w:t>. </w:t>
      </w:r>
      <w:r w:rsidR="004D0294" w:rsidRPr="004D0294">
        <w:rPr>
          <w:sz w:val="24"/>
        </w:rPr>
        <w:t>101</w:t>
      </w:r>
      <w:r w:rsidR="007E463A">
        <w:rPr>
          <w:sz w:val="24"/>
        </w:rPr>
        <w:t>/2020</w:t>
      </w:r>
      <w:r w:rsidRPr="008E573C">
        <w:rPr>
          <w:sz w:val="24"/>
        </w:rPr>
        <w:t>) vydat v souladu s § 84 odst. 2 písm. h) zákona o obcích, tuto obecně závaznou vyhlášku:</w:t>
      </w:r>
    </w:p>
    <w:p w14:paraId="2D74B250" w14:textId="77777777" w:rsidR="009A2763" w:rsidRPr="008E573C" w:rsidRDefault="009A2763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>
        <w:rPr>
          <w:rFonts w:ascii="Times New Roman" w:hAnsi="Times New Roman" w:cs="Times New Roman"/>
          <w:b/>
          <w:sz w:val="24"/>
          <w:szCs w:val="18"/>
        </w:rPr>
        <w:t>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693510">
        <w:rPr>
          <w:rFonts w:ascii="Times New Roman" w:hAnsi="Times New Roman" w:cs="Times New Roman"/>
          <w:b/>
          <w:sz w:val="24"/>
          <w:szCs w:val="18"/>
        </w:rPr>
        <w:t>Zrušovací ustanovení</w:t>
      </w:r>
    </w:p>
    <w:p w14:paraId="70E97669" w14:textId="77777777" w:rsidR="009A2763" w:rsidRPr="008E573C" w:rsidRDefault="00693510" w:rsidP="00AE2594">
      <w:pPr>
        <w:spacing w:after="28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Zrušuje </w:t>
      </w:r>
      <w:r w:rsidR="00C87027">
        <w:rPr>
          <w:rFonts w:ascii="Times New Roman" w:hAnsi="Times New Roman" w:cs="Times New Roman"/>
          <w:sz w:val="24"/>
          <w:szCs w:val="18"/>
        </w:rPr>
        <w:t xml:space="preserve">se </w:t>
      </w:r>
      <w:r>
        <w:rPr>
          <w:rFonts w:ascii="Times New Roman" w:hAnsi="Times New Roman" w:cs="Times New Roman"/>
          <w:sz w:val="24"/>
          <w:szCs w:val="18"/>
        </w:rPr>
        <w:t>o</w:t>
      </w:r>
      <w:r w:rsidRPr="008E573C">
        <w:rPr>
          <w:rFonts w:ascii="Times New Roman" w:hAnsi="Times New Roman" w:cs="Times New Roman"/>
          <w:sz w:val="24"/>
          <w:szCs w:val="18"/>
        </w:rPr>
        <w:t xml:space="preserve">becně závazná vyhláška statutárního města České Budějovice č. </w:t>
      </w:r>
      <w:r w:rsidR="005F46B9">
        <w:rPr>
          <w:rFonts w:ascii="Times New Roman" w:hAnsi="Times New Roman" w:cs="Times New Roman"/>
          <w:sz w:val="24"/>
          <w:szCs w:val="18"/>
        </w:rPr>
        <w:t>1/201</w:t>
      </w:r>
      <w:r w:rsidR="00A20E29">
        <w:rPr>
          <w:rFonts w:ascii="Times New Roman" w:hAnsi="Times New Roman" w:cs="Times New Roman"/>
          <w:sz w:val="24"/>
          <w:szCs w:val="18"/>
        </w:rPr>
        <w:t>8, o </w:t>
      </w:r>
      <w:r w:rsidR="007E463A">
        <w:rPr>
          <w:rFonts w:ascii="Times New Roman" w:hAnsi="Times New Roman" w:cs="Times New Roman"/>
          <w:sz w:val="24"/>
          <w:szCs w:val="18"/>
        </w:rPr>
        <w:t>podmínkách pro zahájení nebo nabízení přepravy řidičem taxislužby na území statutárního města České Budějovice</w:t>
      </w:r>
      <w:r w:rsidR="00D80973">
        <w:rPr>
          <w:rFonts w:ascii="Times New Roman" w:hAnsi="Times New Roman" w:cs="Times New Roman"/>
          <w:sz w:val="24"/>
          <w:szCs w:val="18"/>
        </w:rPr>
        <w:t>, vydaná Z</w:t>
      </w:r>
      <w:r w:rsidR="005F46B9">
        <w:rPr>
          <w:rFonts w:ascii="Times New Roman" w:hAnsi="Times New Roman" w:cs="Times New Roman"/>
          <w:sz w:val="24"/>
          <w:szCs w:val="18"/>
        </w:rPr>
        <w:t>astupitelstvem statutárního města České Budějovice dne 14. 5. 2018, účinná ode dne 1. 9. 2018</w:t>
      </w:r>
      <w:r w:rsidR="007E463A">
        <w:rPr>
          <w:rFonts w:ascii="Times New Roman" w:hAnsi="Times New Roman" w:cs="Times New Roman"/>
          <w:sz w:val="24"/>
          <w:szCs w:val="18"/>
        </w:rPr>
        <w:t>.</w:t>
      </w:r>
    </w:p>
    <w:p w14:paraId="477081B2" w14:textId="77777777" w:rsidR="00EE1F6C" w:rsidRPr="008E573C" w:rsidRDefault="00EE1F6C" w:rsidP="009B6CFE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693510"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22C64B4" w14:textId="77777777" w:rsidR="007101A0" w:rsidRDefault="009A2763" w:rsidP="00063422">
      <w:pPr>
        <w:pStyle w:val="Odstavecseseznamem"/>
        <w:spacing w:after="10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</w:t>
      </w:r>
      <w:r w:rsidR="007E463A">
        <w:rPr>
          <w:rFonts w:ascii="Times New Roman" w:hAnsi="Times New Roman" w:cs="Times New Roman"/>
          <w:sz w:val="24"/>
          <w:szCs w:val="18"/>
        </w:rPr>
        <w:t xml:space="preserve">dnem 1. 7. 2020. </w:t>
      </w:r>
    </w:p>
    <w:p w14:paraId="3C201B77" w14:textId="77777777" w:rsidR="000876AC" w:rsidRDefault="000876AC" w:rsidP="00063422">
      <w:pPr>
        <w:pStyle w:val="Odstavecseseznamem"/>
        <w:spacing w:after="10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6CA8869" w14:textId="77777777" w:rsidR="000876AC" w:rsidRPr="008E573C" w:rsidRDefault="000876AC" w:rsidP="00063422">
      <w:pPr>
        <w:pStyle w:val="Odstavecseseznamem"/>
        <w:spacing w:after="10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2DFF85E" w14:textId="1878E063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93510">
        <w:rPr>
          <w:rFonts w:ascii="Times New Roman" w:hAnsi="Times New Roman" w:cs="Times New Roman"/>
          <w:sz w:val="24"/>
          <w:szCs w:val="18"/>
        </w:rPr>
        <w:t>Ing. Jiří Svoboda</w:t>
      </w:r>
      <w:r w:rsidR="004A25E6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693510">
        <w:rPr>
          <w:rFonts w:ascii="Times New Roman" w:hAnsi="Times New Roman" w:cs="Times New Roman"/>
          <w:sz w:val="24"/>
          <w:szCs w:val="18"/>
        </w:rPr>
        <w:t xml:space="preserve">Mgr. </w:t>
      </w:r>
      <w:r w:rsidR="007E1251">
        <w:rPr>
          <w:rFonts w:ascii="Times New Roman" w:hAnsi="Times New Roman" w:cs="Times New Roman"/>
          <w:sz w:val="24"/>
          <w:szCs w:val="18"/>
        </w:rPr>
        <w:t>Juraj Thoma</w:t>
      </w:r>
      <w:r w:rsidR="004A25E6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547E7EB" w14:textId="77777777" w:rsidR="00693510" w:rsidRDefault="007101A0" w:rsidP="00C10197">
      <w:pPr>
        <w:tabs>
          <w:tab w:val="center" w:pos="2835"/>
          <w:tab w:val="center" w:pos="6804"/>
        </w:tabs>
        <w:spacing w:after="100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r w:rsidR="00D55A9B">
        <w:rPr>
          <w:rFonts w:ascii="Times New Roman" w:hAnsi="Times New Roman" w:cs="Times New Roman"/>
          <w:sz w:val="20"/>
          <w:szCs w:val="18"/>
        </w:rPr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693510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CD12" w14:textId="77777777" w:rsidR="0083092C" w:rsidRDefault="0083092C" w:rsidP="009A2763">
      <w:pPr>
        <w:spacing w:after="0"/>
      </w:pPr>
      <w:r>
        <w:separator/>
      </w:r>
    </w:p>
  </w:endnote>
  <w:endnote w:type="continuationSeparator" w:id="0">
    <w:p w14:paraId="2E2D97D0" w14:textId="77777777" w:rsidR="0083092C" w:rsidRDefault="0083092C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BD6805" w14:textId="77777777" w:rsidR="00CE5C53" w:rsidRPr="00E92B97" w:rsidRDefault="005A7871" w:rsidP="00E92B97">
        <w:pPr>
          <w:pStyle w:val="Zpat"/>
          <w:spacing w:before="100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4D0294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F4C3" w14:textId="77777777" w:rsidR="0083092C" w:rsidRDefault="0083092C" w:rsidP="009A2763">
      <w:pPr>
        <w:spacing w:after="0"/>
      </w:pPr>
      <w:r>
        <w:separator/>
      </w:r>
    </w:p>
  </w:footnote>
  <w:footnote w:type="continuationSeparator" w:id="0">
    <w:p w14:paraId="36E74A46" w14:textId="77777777" w:rsidR="0083092C" w:rsidRDefault="0083092C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C5F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EED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D3B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D48EF"/>
    <w:multiLevelType w:val="hybridMultilevel"/>
    <w:tmpl w:val="90EC3F26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0A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D9C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91589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C99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4E98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7D92"/>
    <w:multiLevelType w:val="hybridMultilevel"/>
    <w:tmpl w:val="D4B00ACC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0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2081264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401A4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565F8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9"/>
  </w:num>
  <w:num w:numId="5">
    <w:abstractNumId w:val="20"/>
  </w:num>
  <w:num w:numId="6">
    <w:abstractNumId w:val="38"/>
  </w:num>
  <w:num w:numId="7">
    <w:abstractNumId w:val="44"/>
  </w:num>
  <w:num w:numId="8">
    <w:abstractNumId w:val="45"/>
  </w:num>
  <w:num w:numId="9">
    <w:abstractNumId w:val="13"/>
  </w:num>
  <w:num w:numId="10">
    <w:abstractNumId w:val="40"/>
  </w:num>
  <w:num w:numId="11">
    <w:abstractNumId w:val="10"/>
  </w:num>
  <w:num w:numId="12">
    <w:abstractNumId w:val="22"/>
  </w:num>
  <w:num w:numId="13">
    <w:abstractNumId w:val="34"/>
  </w:num>
  <w:num w:numId="14">
    <w:abstractNumId w:val="33"/>
  </w:num>
  <w:num w:numId="15">
    <w:abstractNumId w:val="30"/>
  </w:num>
  <w:num w:numId="16">
    <w:abstractNumId w:val="4"/>
  </w:num>
  <w:num w:numId="17">
    <w:abstractNumId w:val="28"/>
  </w:num>
  <w:num w:numId="18">
    <w:abstractNumId w:val="7"/>
  </w:num>
  <w:num w:numId="19">
    <w:abstractNumId w:val="32"/>
  </w:num>
  <w:num w:numId="20">
    <w:abstractNumId w:val="23"/>
  </w:num>
  <w:num w:numId="21">
    <w:abstractNumId w:val="39"/>
  </w:num>
  <w:num w:numId="22">
    <w:abstractNumId w:val="17"/>
  </w:num>
  <w:num w:numId="23">
    <w:abstractNumId w:val="8"/>
  </w:num>
  <w:num w:numId="24">
    <w:abstractNumId w:val="37"/>
  </w:num>
  <w:num w:numId="25">
    <w:abstractNumId w:val="46"/>
  </w:num>
  <w:num w:numId="26">
    <w:abstractNumId w:val="18"/>
  </w:num>
  <w:num w:numId="27">
    <w:abstractNumId w:val="19"/>
  </w:num>
  <w:num w:numId="28">
    <w:abstractNumId w:val="35"/>
  </w:num>
  <w:num w:numId="29">
    <w:abstractNumId w:val="29"/>
  </w:num>
  <w:num w:numId="30">
    <w:abstractNumId w:val="11"/>
  </w:num>
  <w:num w:numId="31">
    <w:abstractNumId w:val="15"/>
  </w:num>
  <w:num w:numId="32">
    <w:abstractNumId w:val="3"/>
  </w:num>
  <w:num w:numId="33">
    <w:abstractNumId w:val="1"/>
  </w:num>
  <w:num w:numId="34">
    <w:abstractNumId w:val="6"/>
  </w:num>
  <w:num w:numId="35">
    <w:abstractNumId w:val="0"/>
  </w:num>
  <w:num w:numId="36">
    <w:abstractNumId w:val="2"/>
  </w:num>
  <w:num w:numId="37">
    <w:abstractNumId w:val="24"/>
  </w:num>
  <w:num w:numId="38">
    <w:abstractNumId w:val="41"/>
  </w:num>
  <w:num w:numId="39">
    <w:abstractNumId w:val="27"/>
  </w:num>
  <w:num w:numId="40">
    <w:abstractNumId w:val="12"/>
  </w:num>
  <w:num w:numId="41">
    <w:abstractNumId w:val="42"/>
  </w:num>
  <w:num w:numId="42">
    <w:abstractNumId w:val="21"/>
  </w:num>
  <w:num w:numId="43">
    <w:abstractNumId w:val="43"/>
  </w:num>
  <w:num w:numId="44">
    <w:abstractNumId w:val="14"/>
  </w:num>
  <w:num w:numId="45">
    <w:abstractNumId w:val="26"/>
  </w:num>
  <w:num w:numId="46">
    <w:abstractNumId w:val="1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A69"/>
    <w:rsid w:val="0006322B"/>
    <w:rsid w:val="00063422"/>
    <w:rsid w:val="000676DD"/>
    <w:rsid w:val="00070734"/>
    <w:rsid w:val="00070F53"/>
    <w:rsid w:val="00075A5B"/>
    <w:rsid w:val="000876AC"/>
    <w:rsid w:val="000A3F5D"/>
    <w:rsid w:val="000A5411"/>
    <w:rsid w:val="000A7BEC"/>
    <w:rsid w:val="000E51AF"/>
    <w:rsid w:val="0010261E"/>
    <w:rsid w:val="0012191E"/>
    <w:rsid w:val="00124CED"/>
    <w:rsid w:val="00127789"/>
    <w:rsid w:val="0013605B"/>
    <w:rsid w:val="00140049"/>
    <w:rsid w:val="001514AF"/>
    <w:rsid w:val="001569CB"/>
    <w:rsid w:val="00156C9F"/>
    <w:rsid w:val="00166C2B"/>
    <w:rsid w:val="00190FB1"/>
    <w:rsid w:val="001C20FC"/>
    <w:rsid w:val="001C577A"/>
    <w:rsid w:val="001D58A6"/>
    <w:rsid w:val="001E65E0"/>
    <w:rsid w:val="001E78D7"/>
    <w:rsid w:val="00211543"/>
    <w:rsid w:val="0022445B"/>
    <w:rsid w:val="002540F8"/>
    <w:rsid w:val="00256200"/>
    <w:rsid w:val="002572AE"/>
    <w:rsid w:val="002652C7"/>
    <w:rsid w:val="002678DF"/>
    <w:rsid w:val="002923F2"/>
    <w:rsid w:val="002A0159"/>
    <w:rsid w:val="002A7CB9"/>
    <w:rsid w:val="002B3965"/>
    <w:rsid w:val="002B6351"/>
    <w:rsid w:val="002D2162"/>
    <w:rsid w:val="002E7088"/>
    <w:rsid w:val="002F5AB4"/>
    <w:rsid w:val="003171F5"/>
    <w:rsid w:val="00320590"/>
    <w:rsid w:val="00321291"/>
    <w:rsid w:val="0033480E"/>
    <w:rsid w:val="003409C2"/>
    <w:rsid w:val="00387B9F"/>
    <w:rsid w:val="003945C3"/>
    <w:rsid w:val="003A0EB7"/>
    <w:rsid w:val="003A733B"/>
    <w:rsid w:val="003A7B06"/>
    <w:rsid w:val="003C02B2"/>
    <w:rsid w:val="003C442B"/>
    <w:rsid w:val="003D7F94"/>
    <w:rsid w:val="003F131B"/>
    <w:rsid w:val="003F4773"/>
    <w:rsid w:val="0040100E"/>
    <w:rsid w:val="00427D82"/>
    <w:rsid w:val="00436FDA"/>
    <w:rsid w:val="00441FD8"/>
    <w:rsid w:val="00463409"/>
    <w:rsid w:val="004704B0"/>
    <w:rsid w:val="00472F5D"/>
    <w:rsid w:val="0047783A"/>
    <w:rsid w:val="0049683E"/>
    <w:rsid w:val="004A25E6"/>
    <w:rsid w:val="004A6E2C"/>
    <w:rsid w:val="004B5613"/>
    <w:rsid w:val="004B64F5"/>
    <w:rsid w:val="004D0294"/>
    <w:rsid w:val="00507BD6"/>
    <w:rsid w:val="00530CF9"/>
    <w:rsid w:val="00531EAD"/>
    <w:rsid w:val="005408C1"/>
    <w:rsid w:val="00561D62"/>
    <w:rsid w:val="0057388F"/>
    <w:rsid w:val="005833B9"/>
    <w:rsid w:val="00592E13"/>
    <w:rsid w:val="005A52C5"/>
    <w:rsid w:val="005A7871"/>
    <w:rsid w:val="005B20CD"/>
    <w:rsid w:val="005C4B47"/>
    <w:rsid w:val="005D7619"/>
    <w:rsid w:val="005F46B9"/>
    <w:rsid w:val="00601EF5"/>
    <w:rsid w:val="00605471"/>
    <w:rsid w:val="00607090"/>
    <w:rsid w:val="006140D7"/>
    <w:rsid w:val="00622E28"/>
    <w:rsid w:val="00643FB9"/>
    <w:rsid w:val="0066129D"/>
    <w:rsid w:val="00682D48"/>
    <w:rsid w:val="00693510"/>
    <w:rsid w:val="006954C7"/>
    <w:rsid w:val="006A2C8E"/>
    <w:rsid w:val="006B5194"/>
    <w:rsid w:val="006C211E"/>
    <w:rsid w:val="006D14C0"/>
    <w:rsid w:val="006E0E8C"/>
    <w:rsid w:val="007101A0"/>
    <w:rsid w:val="007120A1"/>
    <w:rsid w:val="00716314"/>
    <w:rsid w:val="007215D8"/>
    <w:rsid w:val="00726F65"/>
    <w:rsid w:val="007272AD"/>
    <w:rsid w:val="007412F9"/>
    <w:rsid w:val="00744C45"/>
    <w:rsid w:val="0078716F"/>
    <w:rsid w:val="00790F57"/>
    <w:rsid w:val="00794145"/>
    <w:rsid w:val="007C4DBB"/>
    <w:rsid w:val="007E1251"/>
    <w:rsid w:val="007E463A"/>
    <w:rsid w:val="008159E0"/>
    <w:rsid w:val="0083092C"/>
    <w:rsid w:val="0083380E"/>
    <w:rsid w:val="00837206"/>
    <w:rsid w:val="00844BAB"/>
    <w:rsid w:val="00865DF2"/>
    <w:rsid w:val="00871E18"/>
    <w:rsid w:val="008840D3"/>
    <w:rsid w:val="00887439"/>
    <w:rsid w:val="008974FE"/>
    <w:rsid w:val="008A2C2F"/>
    <w:rsid w:val="008B7A7F"/>
    <w:rsid w:val="008D589C"/>
    <w:rsid w:val="008E573C"/>
    <w:rsid w:val="00904055"/>
    <w:rsid w:val="00911FF0"/>
    <w:rsid w:val="0091747F"/>
    <w:rsid w:val="009211F7"/>
    <w:rsid w:val="00923CC8"/>
    <w:rsid w:val="009538FC"/>
    <w:rsid w:val="00957093"/>
    <w:rsid w:val="009651A4"/>
    <w:rsid w:val="009745CD"/>
    <w:rsid w:val="00981468"/>
    <w:rsid w:val="0098256D"/>
    <w:rsid w:val="00982A6F"/>
    <w:rsid w:val="00995FF4"/>
    <w:rsid w:val="009A1CF8"/>
    <w:rsid w:val="009A2763"/>
    <w:rsid w:val="009B0AD1"/>
    <w:rsid w:val="009B6CFE"/>
    <w:rsid w:val="009C789A"/>
    <w:rsid w:val="009D0CBF"/>
    <w:rsid w:val="009D0DE7"/>
    <w:rsid w:val="009D3AAA"/>
    <w:rsid w:val="009D64E9"/>
    <w:rsid w:val="009E55DD"/>
    <w:rsid w:val="009F5975"/>
    <w:rsid w:val="009F6E86"/>
    <w:rsid w:val="00A0296D"/>
    <w:rsid w:val="00A126C6"/>
    <w:rsid w:val="00A12A15"/>
    <w:rsid w:val="00A20E29"/>
    <w:rsid w:val="00A22DB6"/>
    <w:rsid w:val="00A37BBA"/>
    <w:rsid w:val="00A441EE"/>
    <w:rsid w:val="00A6507B"/>
    <w:rsid w:val="00A74989"/>
    <w:rsid w:val="00AA14D0"/>
    <w:rsid w:val="00AC59EA"/>
    <w:rsid w:val="00AD34A2"/>
    <w:rsid w:val="00AD6F13"/>
    <w:rsid w:val="00AE2594"/>
    <w:rsid w:val="00AE73A1"/>
    <w:rsid w:val="00B22750"/>
    <w:rsid w:val="00B31F84"/>
    <w:rsid w:val="00B37AB7"/>
    <w:rsid w:val="00B63284"/>
    <w:rsid w:val="00B67AA3"/>
    <w:rsid w:val="00B73162"/>
    <w:rsid w:val="00B739E3"/>
    <w:rsid w:val="00B875FE"/>
    <w:rsid w:val="00B9108B"/>
    <w:rsid w:val="00BA1B8E"/>
    <w:rsid w:val="00BB4C50"/>
    <w:rsid w:val="00BC18F9"/>
    <w:rsid w:val="00BD03CD"/>
    <w:rsid w:val="00BD5670"/>
    <w:rsid w:val="00BD578E"/>
    <w:rsid w:val="00BD6F19"/>
    <w:rsid w:val="00C07AF7"/>
    <w:rsid w:val="00C10197"/>
    <w:rsid w:val="00C17B8C"/>
    <w:rsid w:val="00C26303"/>
    <w:rsid w:val="00C27C41"/>
    <w:rsid w:val="00C31135"/>
    <w:rsid w:val="00C36312"/>
    <w:rsid w:val="00C754D1"/>
    <w:rsid w:val="00C83B33"/>
    <w:rsid w:val="00C87027"/>
    <w:rsid w:val="00C9678B"/>
    <w:rsid w:val="00CA0773"/>
    <w:rsid w:val="00CC14BB"/>
    <w:rsid w:val="00CD26C3"/>
    <w:rsid w:val="00CD32C5"/>
    <w:rsid w:val="00CE155C"/>
    <w:rsid w:val="00CF7CB3"/>
    <w:rsid w:val="00D115E9"/>
    <w:rsid w:val="00D53F8E"/>
    <w:rsid w:val="00D55A9B"/>
    <w:rsid w:val="00D608DE"/>
    <w:rsid w:val="00D662F4"/>
    <w:rsid w:val="00D70BB1"/>
    <w:rsid w:val="00D80973"/>
    <w:rsid w:val="00DA696D"/>
    <w:rsid w:val="00DC23D7"/>
    <w:rsid w:val="00DC3058"/>
    <w:rsid w:val="00DC3D85"/>
    <w:rsid w:val="00DD31B9"/>
    <w:rsid w:val="00DD372A"/>
    <w:rsid w:val="00DD58BD"/>
    <w:rsid w:val="00DF1FD9"/>
    <w:rsid w:val="00E00F79"/>
    <w:rsid w:val="00E06F5A"/>
    <w:rsid w:val="00E07E6C"/>
    <w:rsid w:val="00E117A5"/>
    <w:rsid w:val="00E35AA5"/>
    <w:rsid w:val="00E47D65"/>
    <w:rsid w:val="00E47FC2"/>
    <w:rsid w:val="00E60A60"/>
    <w:rsid w:val="00E84EAC"/>
    <w:rsid w:val="00E8640A"/>
    <w:rsid w:val="00E91AF2"/>
    <w:rsid w:val="00E92B97"/>
    <w:rsid w:val="00EA6617"/>
    <w:rsid w:val="00EB2B50"/>
    <w:rsid w:val="00EC43F1"/>
    <w:rsid w:val="00ED66F7"/>
    <w:rsid w:val="00EE08C3"/>
    <w:rsid w:val="00EE1F6C"/>
    <w:rsid w:val="00EE6D94"/>
    <w:rsid w:val="00EF394A"/>
    <w:rsid w:val="00EF6B35"/>
    <w:rsid w:val="00F05B08"/>
    <w:rsid w:val="00F16108"/>
    <w:rsid w:val="00F20CDB"/>
    <w:rsid w:val="00F42F17"/>
    <w:rsid w:val="00F45651"/>
    <w:rsid w:val="00F47B91"/>
    <w:rsid w:val="00F56EB0"/>
    <w:rsid w:val="00F57C87"/>
    <w:rsid w:val="00F6091C"/>
    <w:rsid w:val="00F61F14"/>
    <w:rsid w:val="00F67502"/>
    <w:rsid w:val="00F71ECE"/>
    <w:rsid w:val="00FC4904"/>
    <w:rsid w:val="00FD79F3"/>
    <w:rsid w:val="00FE1CF5"/>
    <w:rsid w:val="00FE728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DAD86"/>
  <w15:docId w15:val="{ED8E071A-4B13-460E-9A55-E501CB5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036-C8CD-4984-BAD1-47EF4662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C99CC-C521-4796-BC51-C32E6990619F}">
  <ds:schemaRefs>
    <ds:schemaRef ds:uri="http://purl.org/dc/elements/1.1/"/>
    <ds:schemaRef ds:uri="http://schemas.microsoft.com/office/2006/documentManagement/types"/>
    <ds:schemaRef ds:uri="http://www.w3.org/XML/1998/namespace"/>
    <ds:schemaRef ds:uri="cfab9b5b-1cec-4685-99af-b1ea6285ae0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f0f3f3-3f85-423a-af1d-56f00e49437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97822C-96AF-4EB7-81F5-455C787A1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AECFF-E784-4F98-96C5-22E0B87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06-15T11:24:00Z</cp:lastPrinted>
  <dcterms:created xsi:type="dcterms:W3CDTF">2024-02-06T11:53:00Z</dcterms:created>
  <dcterms:modified xsi:type="dcterms:W3CDTF">2024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